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高分老蒋教程  上  方向篇+基础篇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高分老蒋教程  上  方向篇+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16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高分老蒋教程  上  方向篇+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